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5D" w:rsidRDefault="002F7A5D" w:rsidP="002F7A5D">
      <w:pPr>
        <w:ind w:left="-284"/>
        <w:rPr>
          <w:rFonts w:ascii="Arial" w:hAnsi="Arial" w:cs="Arial"/>
          <w:b/>
          <w:sz w:val="36"/>
        </w:rPr>
      </w:pPr>
      <w:r w:rsidRPr="00B93AAD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8925</wp:posOffset>
            </wp:positionH>
            <wp:positionV relativeFrom="page">
              <wp:posOffset>420066</wp:posOffset>
            </wp:positionV>
            <wp:extent cx="828000" cy="808218"/>
            <wp:effectExtent l="0" t="0" r="0" b="0"/>
            <wp:wrapThrough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hrough>
            <wp:docPr id="1" name="Bildobjekt 1" descr="S:\Omr_Nära-Vård\Verksamheter\Habilitering och hjälpmedel\CFH\Gemensam\Mallar och loggor\Illustrationer\Beskurna ikoner - ANVÄND!\Manuella rullstolar, Aktiv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Manuella rullstolar, Aktiv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4" t="7507" r="7192" b="7620"/>
                    <a:stretch/>
                  </pic:blipFill>
                  <pic:spPr bwMode="auto">
                    <a:xfrm>
                      <a:off x="0" y="0"/>
                      <a:ext cx="828000" cy="8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AAD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3950</wp:posOffset>
            </wp:positionH>
            <wp:positionV relativeFrom="page">
              <wp:posOffset>365678</wp:posOffset>
            </wp:positionV>
            <wp:extent cx="792000" cy="974463"/>
            <wp:effectExtent l="0" t="0" r="8255" b="0"/>
            <wp:wrapTight wrapText="bothSides">
              <wp:wrapPolygon edited="0">
                <wp:start x="0" y="0"/>
                <wp:lineTo x="0" y="21121"/>
                <wp:lineTo x="21306" y="21121"/>
                <wp:lineTo x="21306" y="0"/>
                <wp:lineTo x="0" y="0"/>
              </wp:wrapPolygon>
            </wp:wrapTight>
            <wp:docPr id="3" name="Bildobjekt 3" descr="S:\Omr_Nära-Vård\Verksamheter\Habilitering och hjälpmedel\CFH\Gemensam\Mallar och loggor\Illustrationer\Beskurna ikoner - ANVÄND!\Manuella rullstolar, Komfort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mr_Nära-Vård\Verksamheter\Habilitering och hjälpmedel\CFH\Gemensam\Mallar och loggor\Illustrationer\Beskurna ikoner - ANVÄND!\Manuella rullstolar, Komfort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r="10880"/>
                    <a:stretch/>
                  </pic:blipFill>
                  <pic:spPr bwMode="auto">
                    <a:xfrm>
                      <a:off x="0" y="0"/>
                      <a:ext cx="792000" cy="9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AAD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14436</wp:posOffset>
            </wp:positionH>
            <wp:positionV relativeFrom="page">
              <wp:posOffset>404079</wp:posOffset>
            </wp:positionV>
            <wp:extent cx="828000" cy="935173"/>
            <wp:effectExtent l="0" t="0" r="0" b="0"/>
            <wp:wrapNone/>
            <wp:docPr id="2" name="Bildobjekt 2" descr="S:\Omr_Nära-Vård\Verksamheter\Habilitering och hjälpmedel\CFH\Gemensam\Mallar och loggor\Illustrationer\Beskurna ikoner - ANVÄND!\Manuella rullstolar, Allround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mr_Nära-Vård\Verksamheter\Habilitering och hjälpmedel\CFH\Gemensam\Mallar och loggor\Illustrationer\Beskurna ikoner - ANVÄND!\Manuella rullstolar, Allround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5156" r="7929"/>
                    <a:stretch/>
                  </pic:blipFill>
                  <pic:spPr bwMode="auto">
                    <a:xfrm>
                      <a:off x="0" y="0"/>
                      <a:ext cx="828000" cy="9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</w:p>
    <w:p w:rsidR="000263F5" w:rsidRPr="002F7A5D" w:rsidRDefault="00B93AAD" w:rsidP="002F7A5D">
      <w:pPr>
        <w:ind w:left="-28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NUELL RULLSTO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DC39C1" w:rsidRPr="00234948" w:rsidTr="00DC39C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C39C1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DC39C1" w:rsidRPr="00774133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C39C1" w:rsidRPr="00DC39C1" w:rsidRDefault="00DC39C1" w:rsidP="00DC39C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DC39C1" w:rsidRPr="00234948" w:rsidRDefault="00DC39C1" w:rsidP="00DC39C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9C1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DC39C1" w:rsidRPr="00234948" w:rsidRDefault="00DC39C1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DC39C1" w:rsidRPr="00234948" w:rsidRDefault="00DC39C1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DC39C1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DC39C1" w:rsidTr="00DC39C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DC39C1" w:rsidRPr="00234948" w:rsidRDefault="00DC39C1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3572AD" w:rsidRDefault="003572AD" w:rsidP="00A14994">
      <w:pPr>
        <w:rPr>
          <w:rFonts w:ascii="Arial" w:hAnsi="Arial" w:cs="Arial"/>
          <w:b/>
        </w:rPr>
      </w:pPr>
    </w:p>
    <w:p w:rsidR="00DC39C1" w:rsidRPr="003572AD" w:rsidRDefault="00DC39C1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B93AAD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844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844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A1EC3" w:rsidRPr="00393BA8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AA1EC3" w:rsidRPr="00725910" w:rsidTr="00CF764C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AA1EC3" w:rsidRPr="00725910" w:rsidRDefault="00AA1EC3" w:rsidP="00CF764C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263F5">
              <w:rPr>
                <w:rFonts w:ascii="Arial" w:hAnsi="Arial" w:cs="Arial"/>
                <w:b/>
              </w:rPr>
              <w:t>som är relevant för ärendet</w:t>
            </w:r>
          </w:p>
        </w:tc>
      </w:tr>
      <w:tr w:rsidR="00AA1EC3" w:rsidRPr="00725910" w:rsidTr="001319F0">
        <w:trPr>
          <w:trHeight w:val="567"/>
        </w:trPr>
        <w:tc>
          <w:tcPr>
            <w:tcW w:w="7372" w:type="dxa"/>
            <w:shd w:val="clear" w:color="auto" w:fill="auto"/>
          </w:tcPr>
          <w:p w:rsidR="001319F0" w:rsidRPr="00725910" w:rsidRDefault="001319F0" w:rsidP="001319F0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AA1EC3" w:rsidRPr="00725910" w:rsidRDefault="001319F0" w:rsidP="001319F0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319F0" w:rsidRPr="00725910" w:rsidRDefault="001319F0" w:rsidP="00131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AA1EC3" w:rsidRPr="001319F0" w:rsidRDefault="001319F0" w:rsidP="00CF764C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AA1EC3" w:rsidRPr="0047127A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A1EC3" w:rsidRPr="00561B42" w:rsidTr="00CF764C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A1EC3" w:rsidRPr="004949FD" w:rsidRDefault="00AA1EC3" w:rsidP="00CF764C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AA1EC3" w:rsidRPr="00561B42" w:rsidTr="0091061E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AA1EC3" w:rsidRPr="0051750C" w:rsidRDefault="00AA1EC3" w:rsidP="00910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2"/>
                <w:szCs w:val="22"/>
              </w:rPr>
            </w:r>
            <w:r w:rsidR="00793C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AA1EC3" w:rsidRPr="0051750C" w:rsidRDefault="00AA1EC3" w:rsidP="009106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2"/>
                <w:szCs w:val="22"/>
              </w:rPr>
            </w:r>
            <w:r w:rsidR="00793C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Anpassning av befintligt hjälpmedel med individnummer: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AA1EC3" w:rsidRPr="00D91D1D" w:rsidRDefault="00AA1EC3" w:rsidP="0091061E">
            <w:pPr>
              <w:spacing w:line="276" w:lineRule="auto"/>
              <w:rPr>
                <w:sz w:val="20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2"/>
                <w:szCs w:val="22"/>
              </w:rPr>
            </w:r>
            <w:r w:rsidR="00793C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AA1EC3" w:rsidRPr="00565482" w:rsidRDefault="00AA1EC3" w:rsidP="00CF764C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2"/>
              </w:rPr>
            </w:r>
            <w:r w:rsidR="00793CD7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</w:rPr>
              <w:t xml:space="preserve">Övrigt: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Default="004949FD" w:rsidP="00A14994">
      <w:pPr>
        <w:rPr>
          <w:rFonts w:ascii="Arial" w:hAnsi="Arial" w:cs="Arial"/>
        </w:rPr>
      </w:pPr>
    </w:p>
    <w:p w:rsidR="009C39FB" w:rsidRPr="00AA1EC3" w:rsidRDefault="009C39FB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584FF7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B93AAD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584FF7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  <w:r w:rsidR="004D4F0F" w:rsidRPr="009C39FB">
              <w:rPr>
                <w:rFonts w:ascii="Arial" w:hAnsi="Arial" w:cs="Arial"/>
                <w:sz w:val="20"/>
              </w:rPr>
              <w:t>(</w:t>
            </w:r>
            <w:r w:rsidR="00487757">
              <w:rPr>
                <w:rFonts w:ascii="Arial" w:hAnsi="Arial" w:cs="Arial"/>
                <w:sz w:val="20"/>
              </w:rPr>
              <w:t xml:space="preserve">exempelvis </w:t>
            </w:r>
            <w:r w:rsidR="004D4F0F" w:rsidRPr="009C39FB">
              <w:rPr>
                <w:rFonts w:ascii="Arial" w:hAnsi="Arial" w:cs="Arial"/>
                <w:sz w:val="20"/>
              </w:rPr>
              <w:t>relaterat till funktionsnedsättning, önskat aktivitetsutförande, nuvarande hjälpmedel</w:t>
            </w:r>
            <w:r w:rsidR="00D9479B" w:rsidRPr="009C39FB">
              <w:rPr>
                <w:rFonts w:ascii="Arial" w:hAnsi="Arial" w:cs="Arial"/>
                <w:sz w:val="20"/>
              </w:rPr>
              <w:t>)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646C89" w:rsidRPr="00BE196A" w:rsidRDefault="00646C89">
      <w:pPr>
        <w:rPr>
          <w:rFonts w:ascii="Arial" w:hAnsi="Arial" w:cs="Arial"/>
        </w:rPr>
      </w:pPr>
    </w:p>
    <w:p w:rsidR="00A62A16" w:rsidRPr="00D9479B" w:rsidRDefault="00BE196A" w:rsidP="00D9479B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2E0A67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91061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479B">
              <w:rPr>
                <w:rFonts w:ascii="Arial" w:hAnsi="Arial" w:cs="Arial"/>
                <w:b/>
              </w:rPr>
              <w:t>som är relevanta för ärendet</w:t>
            </w:r>
            <w:r w:rsidR="0091061E">
              <w:rPr>
                <w:rFonts w:ascii="Arial" w:hAnsi="Arial" w:cs="Arial"/>
                <w:sz w:val="20"/>
              </w:rPr>
              <w:t xml:space="preserve"> (exempelvis </w:t>
            </w:r>
            <w:r>
              <w:rPr>
                <w:rFonts w:ascii="Arial" w:hAnsi="Arial" w:cs="Arial"/>
                <w:sz w:val="20"/>
              </w:rPr>
              <w:t xml:space="preserve">styrka, koordination och motorik) </w:t>
            </w:r>
          </w:p>
        </w:tc>
      </w:tr>
      <w:tr w:rsidR="00A62A16" w:rsidRPr="002E0A67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EB47CD" w:rsidRPr="001858B5" w:rsidTr="002F55A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EB47CD" w:rsidRPr="00097308" w:rsidRDefault="00BD154C" w:rsidP="00B93AAD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l spasticitet eller felställning som är relevant för ärendet</w:t>
            </w:r>
            <w:r w:rsidR="00EB47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47CD" w:rsidRPr="001858B5" w:rsidTr="002F55A4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CD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EB47CD" w:rsidRPr="00192B44" w:rsidRDefault="00EB47CD" w:rsidP="002F55A4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B93AAD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</w:t>
            </w:r>
            <w:r w:rsidR="00B56BEA">
              <w:rPr>
                <w:rFonts w:ascii="Arial" w:hAnsi="Arial" w:cs="Arial"/>
                <w:b/>
              </w:rPr>
              <w:t>balans,</w:t>
            </w:r>
            <w:r>
              <w:rPr>
                <w:rFonts w:ascii="Arial" w:hAnsi="Arial" w:cs="Arial"/>
                <w:b/>
              </w:rPr>
              <w:t xml:space="preserve"> huvudkontroll</w:t>
            </w:r>
            <w:r w:rsidR="00B56BEA">
              <w:rPr>
                <w:rFonts w:ascii="Arial" w:hAnsi="Arial" w:cs="Arial"/>
                <w:b/>
              </w:rPr>
              <w:t xml:space="preserve"> och sittförmåg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B93AAD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="00A14994"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91061E">
              <w:rPr>
                <w:rFonts w:ascii="Arial" w:hAnsi="Arial" w:cs="Arial"/>
                <w:sz w:val="20"/>
              </w:rPr>
              <w:t>(</w:t>
            </w:r>
            <w:r w:rsidR="00527093">
              <w:rPr>
                <w:rFonts w:ascii="Arial" w:hAnsi="Arial" w:cs="Arial"/>
                <w:sz w:val="20"/>
              </w:rPr>
              <w:t>ex</w:t>
            </w:r>
            <w:r w:rsidR="0091061E">
              <w:rPr>
                <w:rFonts w:ascii="Arial" w:hAnsi="Arial" w:cs="Arial"/>
                <w:sz w:val="20"/>
              </w:rPr>
              <w:t>empelvis</w:t>
            </w:r>
            <w:r w:rsidR="00A14994" w:rsidRPr="00185CAD">
              <w:rPr>
                <w:rFonts w:ascii="Arial" w:hAnsi="Arial" w:cs="Arial"/>
                <w:sz w:val="20"/>
              </w:rPr>
              <w:t xml:space="preserve"> dygnsvariatio</w:t>
            </w:r>
            <w:r w:rsidR="00A14994">
              <w:rPr>
                <w:rFonts w:ascii="Arial" w:hAnsi="Arial" w:cs="Arial"/>
                <w:sz w:val="20"/>
              </w:rPr>
              <w:t>n, intensitet och lokalisation)</w:t>
            </w:r>
            <w:r w:rsidR="00934C6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8B5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097308" w:rsidRDefault="00934C63" w:rsidP="00B93AAD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="00A14994"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A14994" w:rsidRPr="001858B5" w:rsidTr="006D62DA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A14994" w:rsidRDefault="00A14994" w:rsidP="00924DE2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A14994" w:rsidRPr="00F75F03" w:rsidRDefault="00A14994" w:rsidP="00924DE2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/>
    <w:p w:rsidR="00A14994" w:rsidRPr="002A6907" w:rsidRDefault="00A14994" w:rsidP="0091061E">
      <w:pPr>
        <w:ind w:hanging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267"/>
        <w:gridCol w:w="3145"/>
      </w:tblGrid>
      <w:tr w:rsidR="007F1447" w:rsidRPr="00185CAD" w:rsidTr="0091061E">
        <w:trPr>
          <w:trHeight w:val="4479"/>
        </w:trPr>
        <w:tc>
          <w:tcPr>
            <w:tcW w:w="2193" w:type="pct"/>
            <w:shd w:val="clear" w:color="auto" w:fill="auto"/>
            <w:vAlign w:val="center"/>
          </w:tcPr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lastRenderedPageBreak/>
              <w:t>Längd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</w:p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924DE2">
            <w:pPr>
              <w:tabs>
                <w:tab w:val="left" w:pos="1305"/>
              </w:tabs>
              <w:rPr>
                <w:sz w:val="22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Vikt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kg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185CAD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C4146D">
              <w:rPr>
                <w:rFonts w:ascii="Arial" w:hAnsi="Arial" w:cs="Arial"/>
                <w:b/>
                <w:szCs w:val="20"/>
              </w:rPr>
              <w:t xml:space="preserve"> Sittbred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5A6DB6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  <w:r w:rsidRPr="00B209B0">
              <w:rPr>
                <w:rFonts w:ascii="Arial" w:hAnsi="Arial" w:cs="Arial"/>
                <w:b/>
                <w:szCs w:val="20"/>
              </w:rPr>
              <w:t xml:space="preserve">B: Sittdjup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BD21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9B0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Ryggbred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B209B0">
              <w:rPr>
                <w:rFonts w:ascii="Arial" w:hAnsi="Arial" w:cs="Arial"/>
                <w:b/>
                <w:szCs w:val="20"/>
              </w:rPr>
              <w:t>: Rygghöj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18"/>
                <w:szCs w:val="20"/>
              </w:rPr>
            </w:pPr>
            <w:r w:rsidRPr="00185CAD">
              <w:rPr>
                <w:rFonts w:ascii="Arial" w:hAnsi="Arial" w:cs="Arial"/>
                <w:sz w:val="18"/>
                <w:szCs w:val="20"/>
              </w:rPr>
              <w:t>(Scapulas nedre kant)</w:t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Pr="00B209B0">
              <w:rPr>
                <w:rFonts w:ascii="Arial" w:hAnsi="Arial" w:cs="Arial"/>
                <w:b/>
                <w:szCs w:val="20"/>
              </w:rPr>
              <w:t>: Underbenslängd</w:t>
            </w:r>
            <w:r w:rsidRPr="00BD219B">
              <w:rPr>
                <w:rFonts w:ascii="Arial" w:hAnsi="Arial" w:cs="Arial"/>
                <w:sz w:val="20"/>
                <w:szCs w:val="20"/>
              </w:rPr>
              <w:t xml:space="preserve"> 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447" w:rsidRPr="0091061E" w:rsidRDefault="007F1447" w:rsidP="00B209B0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91061E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7F1447" w:rsidRPr="00185CAD" w:rsidRDefault="007F1447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7922648" wp14:editId="5CD346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434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6" name="Bildobjekt 6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1" w:type="pct"/>
            <w:shd w:val="clear" w:color="auto" w:fill="auto"/>
          </w:tcPr>
          <w:p w:rsidR="007F1447" w:rsidRPr="00185CAD" w:rsidRDefault="007F1447" w:rsidP="007F1447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34A118" wp14:editId="6E14ED2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795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8" name="Bildobjekt 8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6907" w:rsidRDefault="002A6907" w:rsidP="00BE196A">
      <w:pPr>
        <w:rPr>
          <w:rFonts w:ascii="Arial" w:hAnsi="Arial" w:cs="Arial"/>
        </w:rPr>
      </w:pPr>
    </w:p>
    <w:p w:rsidR="00EF7315" w:rsidRPr="00A14994" w:rsidRDefault="00EF7315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681B09" w:rsidTr="00924DE2">
        <w:trPr>
          <w:trHeight w:val="283"/>
        </w:trPr>
        <w:tc>
          <w:tcPr>
            <w:tcW w:w="9640" w:type="dxa"/>
            <w:shd w:val="clear" w:color="auto" w:fill="DCEBBD"/>
          </w:tcPr>
          <w:p w:rsidR="00A14994" w:rsidRPr="002A6907" w:rsidRDefault="00A14994" w:rsidP="00CF2289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 w:rsidR="00420AEF">
              <w:rPr>
                <w:rFonts w:ascii="Arial" w:hAnsi="Arial" w:cs="Arial"/>
                <w:b/>
              </w:rPr>
              <w:t xml:space="preserve">från </w:t>
            </w:r>
            <w:r w:rsidR="00CF2289">
              <w:rPr>
                <w:rFonts w:ascii="Arial" w:hAnsi="Arial" w:cs="Arial"/>
                <w:b/>
              </w:rPr>
              <w:t>nuvarande</w:t>
            </w:r>
            <w:r w:rsidR="002A6907">
              <w:rPr>
                <w:rFonts w:ascii="Arial" w:hAnsi="Arial" w:cs="Arial"/>
                <w:b/>
              </w:rPr>
              <w:t xml:space="preserve">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 w:rsidR="002A69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A14994" w:rsidRPr="007A6C86" w:rsidRDefault="00A14994" w:rsidP="00924DE2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733CE" w:rsidRDefault="00A733CE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60B13" w:rsidRPr="00F75E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360B13" w:rsidRPr="0025372E" w:rsidRDefault="00360B13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>Hur förflyttar sig patienten</w:t>
            </w:r>
            <w:r>
              <w:rPr>
                <w:rFonts w:ascii="Arial" w:hAnsi="Arial" w:cs="Arial"/>
                <w:b/>
              </w:rPr>
              <w:t xml:space="preserve"> med sitt nuvarande hjälpmedel</w:t>
            </w:r>
            <w:r w:rsidRPr="00B209B0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 xml:space="preserve">(inne och </w:t>
            </w:r>
            <w:r w:rsidRPr="00B209B0">
              <w:rPr>
                <w:rFonts w:ascii="Arial" w:hAnsi="Arial" w:cs="Arial"/>
                <w:sz w:val="20"/>
              </w:rPr>
              <w:t>ute</w:t>
            </w:r>
            <w:r>
              <w:rPr>
                <w:rFonts w:ascii="Arial" w:hAnsi="Arial" w:cs="Arial"/>
                <w:sz w:val="20"/>
              </w:rPr>
              <w:t xml:space="preserve"> i närmiljön samt längre sträckor, med eller utan hjälp av annan person</w:t>
            </w:r>
            <w:r w:rsidRPr="00B20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0B13" w:rsidRPr="007A6C86" w:rsidTr="002A7A01">
        <w:trPr>
          <w:trHeight w:val="397"/>
        </w:trPr>
        <w:tc>
          <w:tcPr>
            <w:tcW w:w="9640" w:type="dxa"/>
            <w:vAlign w:val="center"/>
          </w:tcPr>
          <w:p w:rsidR="00360B13" w:rsidRPr="007A6C86" w:rsidRDefault="00360B13" w:rsidP="002A7A01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360B13" w:rsidRPr="00420AEF" w:rsidRDefault="00360B13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A14994" w:rsidRPr="004D700C" w:rsidTr="00EB7FAD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A14994" w:rsidRPr="00D9793D" w:rsidRDefault="00131471" w:rsidP="00B93AAD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420AEF">
              <w:rPr>
                <w:rFonts w:ascii="Arial" w:hAnsi="Arial" w:cs="Arial"/>
                <w:b/>
              </w:rPr>
              <w:t xml:space="preserve">ur ofta kommer </w:t>
            </w:r>
            <w:r>
              <w:rPr>
                <w:rFonts w:ascii="Arial" w:hAnsi="Arial" w:cs="Arial"/>
                <w:b/>
              </w:rPr>
              <w:t>tänkt hjälpmedel att</w:t>
            </w:r>
            <w:r w:rsidR="00A14994" w:rsidRPr="000832D0">
              <w:rPr>
                <w:rFonts w:ascii="Arial" w:hAnsi="Arial" w:cs="Arial"/>
                <w:b/>
              </w:rPr>
              <w:t xml:space="preserve"> användas</w:t>
            </w:r>
            <w:r w:rsidR="002D3709">
              <w:rPr>
                <w:rFonts w:ascii="Arial" w:hAnsi="Arial" w:cs="Arial"/>
                <w:b/>
              </w:rPr>
              <w:t>?</w:t>
            </w:r>
            <w:r w:rsidR="00D979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372E" w:rsidRPr="004D700C" w:rsidTr="00EB7FAD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</w:rPr>
            </w:r>
            <w:r w:rsidR="00793CD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</w:rPr>
            </w:r>
            <w:r w:rsidR="00793CD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25372E" w:rsidRPr="004D700C" w:rsidRDefault="0025372E" w:rsidP="00A14994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</w:rPr>
            </w:r>
            <w:r w:rsidR="00793CD7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B93AAD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B93AAD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A82553" w:rsidRDefault="00A82553" w:rsidP="00A82553">
      <w:pPr>
        <w:rPr>
          <w:rFonts w:ascii="Arial" w:hAnsi="Arial" w:cs="Arial"/>
        </w:rPr>
      </w:pPr>
    </w:p>
    <w:p w:rsidR="00D9479B" w:rsidRDefault="00D9479B" w:rsidP="00A14994">
      <w:pPr>
        <w:rPr>
          <w:rFonts w:ascii="Arial" w:hAnsi="Arial" w:cs="Arial"/>
        </w:rPr>
      </w:pPr>
    </w:p>
    <w:p w:rsidR="001319F0" w:rsidRPr="001319F0" w:rsidRDefault="00EF7315" w:rsidP="00D9479B">
      <w:pPr>
        <w:ind w:hanging="284"/>
        <w:rPr>
          <w:rFonts w:ascii="Arial" w:hAnsi="Arial" w:cs="Arial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681B09" w:rsidTr="00924DE2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A03474" w:rsidRDefault="00457EAE" w:rsidP="00B93AAD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="00D95E3D" w:rsidRPr="00F66D80">
              <w:rPr>
                <w:rFonts w:ascii="Arial" w:hAnsi="Arial" w:cs="Arial"/>
                <w:b/>
              </w:rPr>
              <w:t>att ta hänsyn till</w:t>
            </w:r>
            <w:r w:rsidR="00D95E3D" w:rsidRPr="00681B09">
              <w:rPr>
                <w:rFonts w:ascii="Arial" w:hAnsi="Arial" w:cs="Arial"/>
              </w:rPr>
              <w:t xml:space="preserve"> </w:t>
            </w:r>
            <w:r w:rsidR="00D95E3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91061E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 </w:t>
            </w:r>
            <w:r w:rsidR="00A03474">
              <w:rPr>
                <w:rFonts w:ascii="Arial" w:hAnsi="Arial" w:cs="Arial"/>
                <w:sz w:val="20"/>
              </w:rPr>
              <w:t>i och i anslutning till bostaden)</w:t>
            </w:r>
          </w:p>
        </w:tc>
      </w:tr>
      <w:tr w:rsidR="00D95E3D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95E3D" w:rsidRPr="007A6C86" w:rsidRDefault="00D95E3D" w:rsidP="00924DE2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B93AAD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B93AAD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CD7">
              <w:rPr>
                <w:rFonts w:ascii="Arial" w:hAnsi="Arial" w:cs="Arial"/>
                <w:sz w:val="20"/>
                <w:szCs w:val="20"/>
              </w:rPr>
            </w:r>
            <w:r w:rsidR="00793C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844082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24DE2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EB7FAD" w:rsidRDefault="0045067F" w:rsidP="00D95E3D">
      <w:pPr>
        <w:rPr>
          <w:rFonts w:ascii="Arial" w:hAnsi="Arial" w:cs="Arial"/>
          <w:sz w:val="12"/>
        </w:rPr>
      </w:pPr>
    </w:p>
    <w:sectPr w:rsidR="0045067F" w:rsidRPr="00EB7FAD" w:rsidSect="004771F4">
      <w:headerReference w:type="default" r:id="rId12"/>
      <w:footerReference w:type="default" r:id="rId13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AE" w:rsidRDefault="00457EAE" w:rsidP="00BE196A">
      <w:r>
        <w:separator/>
      </w:r>
    </w:p>
  </w:endnote>
  <w:endnote w:type="continuationSeparator" w:id="0">
    <w:p w:rsidR="00457EAE" w:rsidRDefault="00457EAE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AE" w:rsidRPr="00AA1EC3" w:rsidRDefault="00457EAE" w:rsidP="003572F1">
    <w:pPr>
      <w:tabs>
        <w:tab w:val="left" w:pos="340"/>
        <w:tab w:val="center" w:pos="4536"/>
        <w:tab w:val="right" w:pos="9072"/>
      </w:tabs>
      <w:rPr>
        <w:rFonts w:ascii="Inter" w:hAnsi="Inter" w:cs="Arial"/>
        <w:sz w:val="12"/>
        <w:szCs w:val="20"/>
      </w:rPr>
    </w:pPr>
    <w:r w:rsidRPr="00AA1EC3">
      <w:rPr>
        <w:rFonts w:ascii="Inter" w:hAnsi="Inter" w:cs="Arial"/>
        <w:sz w:val="16"/>
      </w:rPr>
      <w:fldChar w:fldCharType="begin"/>
    </w:r>
    <w:r w:rsidRPr="00AA1EC3">
      <w:rPr>
        <w:rFonts w:ascii="Inter" w:hAnsi="Inter" w:cs="Arial"/>
        <w:sz w:val="16"/>
      </w:rPr>
      <w:instrText>PAGE   \* MERGEFORMAT</w:instrText>
    </w:r>
    <w:r w:rsidRPr="00AA1EC3">
      <w:rPr>
        <w:rFonts w:ascii="Inter" w:hAnsi="Inter" w:cs="Arial"/>
        <w:sz w:val="16"/>
      </w:rPr>
      <w:fldChar w:fldCharType="separate"/>
    </w:r>
    <w:r w:rsidR="00793CD7">
      <w:rPr>
        <w:rFonts w:ascii="Inter" w:hAnsi="Inter" w:cs="Arial"/>
        <w:noProof/>
        <w:sz w:val="16"/>
      </w:rPr>
      <w:t>1</w:t>
    </w:r>
    <w:r w:rsidRPr="00AA1EC3">
      <w:rPr>
        <w:rFonts w:ascii="Inter" w:hAnsi="Inter" w:cs="Arial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457EAE" w:rsidRPr="00EB1B10" w:rsidRDefault="00457EAE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457EAE" w:rsidRPr="00EB1B10" w:rsidRDefault="00457EAE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457EAE" w:rsidRPr="00EB1B10" w:rsidRDefault="00457EAE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457EAE" w:rsidRDefault="00457EAE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457EAE" w:rsidRPr="00A14994" w:rsidRDefault="00793CD7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AE" w:rsidRDefault="00457EAE" w:rsidP="00BE196A">
      <w:r>
        <w:separator/>
      </w:r>
    </w:p>
  </w:footnote>
  <w:footnote w:type="continuationSeparator" w:id="0">
    <w:p w:rsidR="00457EAE" w:rsidRDefault="00457EAE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AE" w:rsidRPr="00A14994" w:rsidRDefault="00457EAE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793CD7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9Fc4HtA5sqfolDLcZxyxjpIZiKfz1R30PjrTrWtWz/qslkHVXNGIqyka6bQNEvcdCGAsRYydLwDbZceEMrhw==" w:salt="e1oAIa3QzcRJ6ZWlEEciWA==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263F5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471"/>
    <w:rsid w:val="001319F0"/>
    <w:rsid w:val="00131CC0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2F7A5D"/>
    <w:rsid w:val="00303F0C"/>
    <w:rsid w:val="00330454"/>
    <w:rsid w:val="0034376B"/>
    <w:rsid w:val="003572AD"/>
    <w:rsid w:val="003572F1"/>
    <w:rsid w:val="00360B13"/>
    <w:rsid w:val="0037618E"/>
    <w:rsid w:val="00377373"/>
    <w:rsid w:val="00385D14"/>
    <w:rsid w:val="003935C4"/>
    <w:rsid w:val="003C23F3"/>
    <w:rsid w:val="003F4ED4"/>
    <w:rsid w:val="004140FF"/>
    <w:rsid w:val="00416755"/>
    <w:rsid w:val="00420AEF"/>
    <w:rsid w:val="00421E78"/>
    <w:rsid w:val="0044020F"/>
    <w:rsid w:val="0045067F"/>
    <w:rsid w:val="004577FB"/>
    <w:rsid w:val="00457EAE"/>
    <w:rsid w:val="004714E5"/>
    <w:rsid w:val="004723E8"/>
    <w:rsid w:val="00473828"/>
    <w:rsid w:val="004756FD"/>
    <w:rsid w:val="004771F4"/>
    <w:rsid w:val="00480E79"/>
    <w:rsid w:val="004853CF"/>
    <w:rsid w:val="00487757"/>
    <w:rsid w:val="004949FD"/>
    <w:rsid w:val="004C02C5"/>
    <w:rsid w:val="004D4F0F"/>
    <w:rsid w:val="004D700C"/>
    <w:rsid w:val="00515DBB"/>
    <w:rsid w:val="005163DA"/>
    <w:rsid w:val="0051750C"/>
    <w:rsid w:val="00527093"/>
    <w:rsid w:val="00545228"/>
    <w:rsid w:val="005623CC"/>
    <w:rsid w:val="00565482"/>
    <w:rsid w:val="00584FF7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46C89"/>
    <w:rsid w:val="006728F9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93CD7"/>
    <w:rsid w:val="007B7DDA"/>
    <w:rsid w:val="007C5B77"/>
    <w:rsid w:val="007F1447"/>
    <w:rsid w:val="007F6755"/>
    <w:rsid w:val="007F7CF1"/>
    <w:rsid w:val="008151B6"/>
    <w:rsid w:val="008178D0"/>
    <w:rsid w:val="008316D7"/>
    <w:rsid w:val="00834E44"/>
    <w:rsid w:val="00844082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061E"/>
    <w:rsid w:val="00917465"/>
    <w:rsid w:val="00924DE2"/>
    <w:rsid w:val="00933F6E"/>
    <w:rsid w:val="00934C63"/>
    <w:rsid w:val="00962A3F"/>
    <w:rsid w:val="00963580"/>
    <w:rsid w:val="00964A51"/>
    <w:rsid w:val="00967EE7"/>
    <w:rsid w:val="00996508"/>
    <w:rsid w:val="00996A43"/>
    <w:rsid w:val="00997992"/>
    <w:rsid w:val="009C39FB"/>
    <w:rsid w:val="00A03474"/>
    <w:rsid w:val="00A14994"/>
    <w:rsid w:val="00A22641"/>
    <w:rsid w:val="00A246DE"/>
    <w:rsid w:val="00A30019"/>
    <w:rsid w:val="00A301E7"/>
    <w:rsid w:val="00A42C8E"/>
    <w:rsid w:val="00A4420B"/>
    <w:rsid w:val="00A4467B"/>
    <w:rsid w:val="00A4500E"/>
    <w:rsid w:val="00A47D2F"/>
    <w:rsid w:val="00A62A16"/>
    <w:rsid w:val="00A733CE"/>
    <w:rsid w:val="00A76DE6"/>
    <w:rsid w:val="00A82553"/>
    <w:rsid w:val="00A869E0"/>
    <w:rsid w:val="00AA1EC3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838D3"/>
    <w:rsid w:val="00B93AAD"/>
    <w:rsid w:val="00B94F01"/>
    <w:rsid w:val="00B97D35"/>
    <w:rsid w:val="00BB70A3"/>
    <w:rsid w:val="00BC5850"/>
    <w:rsid w:val="00BD154C"/>
    <w:rsid w:val="00BD219B"/>
    <w:rsid w:val="00BE196A"/>
    <w:rsid w:val="00BE29EF"/>
    <w:rsid w:val="00C05A5E"/>
    <w:rsid w:val="00C17339"/>
    <w:rsid w:val="00C3533B"/>
    <w:rsid w:val="00C4146D"/>
    <w:rsid w:val="00C422B1"/>
    <w:rsid w:val="00C60438"/>
    <w:rsid w:val="00C72AD1"/>
    <w:rsid w:val="00C754E5"/>
    <w:rsid w:val="00C82687"/>
    <w:rsid w:val="00CB5642"/>
    <w:rsid w:val="00CF2289"/>
    <w:rsid w:val="00CF764C"/>
    <w:rsid w:val="00D01B62"/>
    <w:rsid w:val="00D02491"/>
    <w:rsid w:val="00D04564"/>
    <w:rsid w:val="00D11A37"/>
    <w:rsid w:val="00D35DD4"/>
    <w:rsid w:val="00D53487"/>
    <w:rsid w:val="00D60610"/>
    <w:rsid w:val="00D87D7D"/>
    <w:rsid w:val="00D9479B"/>
    <w:rsid w:val="00D95E3D"/>
    <w:rsid w:val="00D9793D"/>
    <w:rsid w:val="00DC39C1"/>
    <w:rsid w:val="00E05DA2"/>
    <w:rsid w:val="00E152F3"/>
    <w:rsid w:val="00E33B20"/>
    <w:rsid w:val="00E36711"/>
    <w:rsid w:val="00E568E1"/>
    <w:rsid w:val="00E6079E"/>
    <w:rsid w:val="00EB47CD"/>
    <w:rsid w:val="00EB7FAD"/>
    <w:rsid w:val="00EF0DD2"/>
    <w:rsid w:val="00EF7315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E6F1E"/>
    <w:rsid w:val="00FF1E65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90ABF81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  <w:style w:type="table" w:customStyle="1" w:styleId="Tabellrutnt1">
    <w:name w:val="Tabellrutnät1"/>
    <w:basedOn w:val="Normaltabell"/>
    <w:next w:val="Tabellrutnt"/>
    <w:uiPriority w:val="39"/>
    <w:rsid w:val="00CF7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34DD-6357-4E06-A7CA-52CF627F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4</cp:revision>
  <cp:lastPrinted>2012-12-14T09:13:00Z</cp:lastPrinted>
  <dcterms:created xsi:type="dcterms:W3CDTF">2024-02-09T14:57:00Z</dcterms:created>
  <dcterms:modified xsi:type="dcterms:W3CDTF">2024-03-01T07:06:00Z</dcterms:modified>
</cp:coreProperties>
</file>